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A508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A508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MIT Open Press Style </w:t>
                            </w:r>
                            <w:r w:rsidRPr="00FA508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A508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A508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MIT Open Press Style </w:t>
                      </w:r>
                      <w:r w:rsidRPr="00FA508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A508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A508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rmitopenpressstyle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A508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A508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rmitopenpressstyle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508F" w:rsidRPr="00FA50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rrie Thomas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A508F" w:rsidRPr="00FA508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50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A508F" w:rsidRPr="00FA50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rrie Thomas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FA508F" w:rsidRPr="00FA508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A50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C1" w:rsidRDefault="001930C1" w:rsidP="00607BF9">
      <w:pPr>
        <w:spacing w:after="0" w:line="240" w:lineRule="auto"/>
      </w:pPr>
      <w:r>
        <w:separator/>
      </w:r>
    </w:p>
  </w:endnote>
  <w:endnote w:type="continuationSeparator" w:id="0">
    <w:p w:rsidR="001930C1" w:rsidRDefault="001930C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C1" w:rsidRDefault="001930C1" w:rsidP="00607BF9">
      <w:pPr>
        <w:spacing w:after="0" w:line="240" w:lineRule="auto"/>
      </w:pPr>
      <w:r>
        <w:separator/>
      </w:r>
    </w:p>
  </w:footnote>
  <w:footnote w:type="continuationSeparator" w:id="0">
    <w:p w:rsidR="001930C1" w:rsidRDefault="001930C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0C1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94AC-5954-47B0-A004-AEAD64A3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09:00Z</dcterms:created>
  <dcterms:modified xsi:type="dcterms:W3CDTF">2025-11-19T06:09:00Z</dcterms:modified>
</cp:coreProperties>
</file>